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0C54" w14:textId="687E6D7A" w:rsidR="00812F9D" w:rsidRPr="005F13F2" w:rsidRDefault="00812F9D" w:rsidP="000A6700">
      <w:pPr>
        <w:tabs>
          <w:tab w:val="left" w:pos="8175"/>
          <w:tab w:val="left" w:pos="8303"/>
          <w:tab w:val="right" w:pos="9639"/>
        </w:tabs>
        <w:spacing w:after="0" w:line="276" w:lineRule="auto"/>
        <w:ind w:right="-1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5F13F2">
        <w:rPr>
          <w:rFonts w:ascii="GHEA Grapalat" w:hAnsi="GHEA Grapalat"/>
          <w:b/>
          <w:bCs/>
          <w:sz w:val="20"/>
          <w:szCs w:val="20"/>
          <w:lang w:val="hy-AM"/>
        </w:rPr>
        <w:t xml:space="preserve">Հավելված </w:t>
      </w:r>
    </w:p>
    <w:p w14:paraId="60DC629E" w14:textId="01A9C546" w:rsidR="00812F9D" w:rsidRPr="005F13F2" w:rsidRDefault="00812F9D" w:rsidP="005B7E5E">
      <w:pPr>
        <w:spacing w:after="0" w:line="276" w:lineRule="auto"/>
        <w:ind w:right="-1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5F13F2">
        <w:rPr>
          <w:rFonts w:ascii="GHEA Grapalat" w:hAnsi="GHEA Grapalat"/>
          <w:b/>
          <w:bCs/>
          <w:sz w:val="20"/>
          <w:szCs w:val="20"/>
          <w:lang w:val="hy-AM"/>
        </w:rPr>
        <w:t>ՀՀ Արմավիրի մարզի Մեծամոր համայնքի                                                                                 ղեկավարի 202</w:t>
      </w:r>
      <w:r w:rsidR="00315967" w:rsidRPr="005F13F2">
        <w:rPr>
          <w:rFonts w:ascii="GHEA Grapalat" w:hAnsi="GHEA Grapalat"/>
          <w:b/>
          <w:bCs/>
          <w:sz w:val="20"/>
          <w:szCs w:val="20"/>
          <w:lang w:val="hy-AM"/>
        </w:rPr>
        <w:t>6</w:t>
      </w:r>
      <w:r w:rsidRPr="005F13F2">
        <w:rPr>
          <w:rFonts w:ascii="GHEA Grapalat" w:hAnsi="GHEA Grapalat"/>
          <w:b/>
          <w:bCs/>
          <w:sz w:val="20"/>
          <w:szCs w:val="20"/>
          <w:lang w:val="hy-AM"/>
        </w:rPr>
        <w:t>թ</w:t>
      </w:r>
      <w:r w:rsidRPr="005F13F2">
        <w:rPr>
          <w:rFonts w:ascii="Cambria Math" w:eastAsia="MS Mincho" w:hAnsi="Cambria Math" w:cs="Cambria Math"/>
          <w:b/>
          <w:bCs/>
          <w:sz w:val="20"/>
          <w:szCs w:val="20"/>
          <w:lang w:val="hy-AM"/>
        </w:rPr>
        <w:t>․</w:t>
      </w:r>
      <w:r w:rsidRPr="005F13F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E52833">
        <w:rPr>
          <w:rFonts w:ascii="GHEA Grapalat" w:hAnsi="GHEA Grapalat"/>
          <w:b/>
          <w:bCs/>
          <w:sz w:val="20"/>
          <w:szCs w:val="20"/>
          <w:lang w:val="hy-AM"/>
        </w:rPr>
        <w:t xml:space="preserve">փետրվարի </w:t>
      </w:r>
      <w:r w:rsidRPr="005F13F2">
        <w:rPr>
          <w:rFonts w:ascii="GHEA Grapalat" w:hAnsi="GHEA Grapalat"/>
          <w:b/>
          <w:bCs/>
          <w:sz w:val="20"/>
          <w:szCs w:val="20"/>
          <w:lang w:val="hy-AM"/>
        </w:rPr>
        <w:t>- ի                                                                                                                                       N  որոշման</w:t>
      </w:r>
    </w:p>
    <w:p w14:paraId="46B6B6A8" w14:textId="77777777" w:rsidR="005F13F2" w:rsidRDefault="005F13F2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1C04116" w14:textId="5FB8919A" w:rsidR="00812F9D" w:rsidRPr="005F13F2" w:rsidRDefault="00812F9D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ԱՐՄԱՎԻՐԻ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ՄԱՐԶԻ</w:t>
      </w:r>
    </w:p>
    <w:p w14:paraId="1EA17A4E" w14:textId="185C1215" w:rsidR="00812F9D" w:rsidRPr="005F13F2" w:rsidRDefault="00812F9D" w:rsidP="005654EF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ՄԵԾԱՄՈՐ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ԱՄԱՅՆՔԻ</w:t>
      </w:r>
      <w:r w:rsidRPr="005F13F2">
        <w:rPr>
          <w:rFonts w:ascii="GHEA Grapalat" w:hAnsi="GHEA Grapalat"/>
          <w:b/>
          <w:bCs/>
          <w:color w:val="C00000"/>
          <w:sz w:val="24"/>
          <w:szCs w:val="24"/>
          <w:lang w:val="hy-AM"/>
        </w:rPr>
        <w:t xml:space="preserve">  </w:t>
      </w:r>
      <w:r w:rsidR="00E5283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ՓՇԱՏԱՎԱՆ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ԳՅՈՒՂԻ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ՄԱՆԿԱՊԱՐՏԵԶ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ՈԱԿ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   </w:t>
      </w:r>
    </w:p>
    <w:tbl>
      <w:tblPr>
        <w:tblStyle w:val="ac"/>
        <w:tblpPr w:leftFromText="180" w:rightFromText="180" w:vertAnchor="text" w:horzAnchor="page" w:tblpXSpec="center" w:tblpY="138"/>
        <w:tblW w:w="114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8"/>
        <w:gridCol w:w="2564"/>
        <w:gridCol w:w="2551"/>
        <w:gridCol w:w="1987"/>
        <w:gridCol w:w="1843"/>
        <w:gridCol w:w="992"/>
        <w:gridCol w:w="990"/>
      </w:tblGrid>
      <w:tr w:rsidR="00812F9D" w:rsidRPr="005F13F2" w14:paraId="4E4B2BF0" w14:textId="77777777" w:rsidTr="00D63B10">
        <w:trPr>
          <w:trHeight w:val="31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6F9" w14:textId="77777777" w:rsidR="00812F9D" w:rsidRPr="005F13F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5F13F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N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09E" w14:textId="77777777" w:rsidR="00812F9D" w:rsidRPr="005F13F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Ծնողի</w:t>
            </w:r>
          </w:p>
          <w:p w14:paraId="194F9627" w14:textId="77777777" w:rsidR="00812F9D" w:rsidRPr="005F13F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զգանուն</w:t>
            </w:r>
            <w:r w:rsidRPr="005F13F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5F13F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նուն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0719" w14:textId="77777777" w:rsidR="00812F9D" w:rsidRPr="005F13F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Երեխայի</w:t>
            </w:r>
          </w:p>
          <w:p w14:paraId="3C5D1503" w14:textId="77777777" w:rsidR="00812F9D" w:rsidRPr="005F13F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զգանուն</w:t>
            </w:r>
            <w:r w:rsidRPr="005F13F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5F13F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նուն</w:t>
            </w:r>
            <w:r w:rsidRPr="005F13F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5F13F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այրանուն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024" w14:textId="77777777" w:rsidR="00812F9D" w:rsidRPr="005F13F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ասց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CEE" w14:textId="77777777" w:rsidR="00812F9D" w:rsidRPr="005F13F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Կարգավիճակ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6DB" w14:textId="77777777" w:rsidR="00812F9D" w:rsidRPr="005F13F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Զեղչվող</w:t>
            </w:r>
            <w:r w:rsidRPr="005F13F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5F13F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վարձավճարի</w:t>
            </w:r>
            <w:r w:rsidRPr="005F13F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5F13F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չափ</w:t>
            </w:r>
          </w:p>
        </w:tc>
      </w:tr>
      <w:tr w:rsidR="00812F9D" w:rsidRPr="005F13F2" w14:paraId="78E98E5E" w14:textId="77777777" w:rsidTr="00D63B10">
        <w:trPr>
          <w:trHeight w:val="10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41C" w14:textId="77777777" w:rsidR="00812F9D" w:rsidRPr="005F13F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B8E" w14:textId="77777777" w:rsidR="00812F9D" w:rsidRPr="005F13F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811" w14:textId="77777777" w:rsidR="00812F9D" w:rsidRPr="005F13F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A15" w14:textId="77777777" w:rsidR="00812F9D" w:rsidRPr="005F13F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C4E" w14:textId="77777777" w:rsidR="00812F9D" w:rsidRPr="005F13F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A6A" w14:textId="77777777" w:rsidR="00812F9D" w:rsidRPr="005F13F2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5F13F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100</w:t>
            </w:r>
            <w:r w:rsidRPr="005F13F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253" w14:textId="77777777" w:rsidR="00812F9D" w:rsidRPr="005F13F2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5F13F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50</w:t>
            </w:r>
            <w:r w:rsidRPr="005F13F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%</w:t>
            </w:r>
          </w:p>
        </w:tc>
      </w:tr>
      <w:tr w:rsidR="00991382" w:rsidRPr="005F13F2" w14:paraId="1AFA947D" w14:textId="77777777" w:rsidTr="00D63B10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A5" w14:textId="77777777" w:rsidR="00991382" w:rsidRPr="005F13F2" w:rsidRDefault="00991382" w:rsidP="0099138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94" w14:textId="2E97FEDC" w:rsidR="00991382" w:rsidRPr="005F13F2" w:rsidRDefault="00991382" w:rsidP="0099138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վետիսյան Արշա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03A" w14:textId="3EC19C8C" w:rsidR="00991382" w:rsidRPr="005F13F2" w:rsidRDefault="00991382" w:rsidP="0099138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վետիսյան Տաթև Արշակի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449" w14:textId="50F41568" w:rsidR="00991382" w:rsidRPr="00991382" w:rsidRDefault="00991382" w:rsidP="00991382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913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913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913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Փշատավան փ</w:t>
            </w:r>
            <w:r w:rsidRPr="009913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913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6 տ</w:t>
            </w:r>
            <w:r w:rsidRPr="009913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560" w14:textId="75C45E22" w:rsidR="00991382" w:rsidRPr="005F13F2" w:rsidRDefault="00991382" w:rsidP="0099138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D7" w14:textId="023233EA" w:rsidR="00991382" w:rsidRPr="005F13F2" w:rsidRDefault="00991382" w:rsidP="0099138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CEA" w14:textId="77777777" w:rsidR="00991382" w:rsidRPr="005F13F2" w:rsidRDefault="00991382" w:rsidP="0099138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991382" w:rsidRPr="005F13F2" w14:paraId="5B48ABCA" w14:textId="77777777" w:rsidTr="00D63B10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439" w14:textId="7A719B74" w:rsidR="00991382" w:rsidRPr="005F13F2" w:rsidRDefault="00991382" w:rsidP="0099138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ECC" w14:textId="3E897B31" w:rsidR="00991382" w:rsidRPr="005F13F2" w:rsidRDefault="00991382" w:rsidP="0099138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Դարբինյան Աիդ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E1F" w14:textId="052D26E1" w:rsidR="00991382" w:rsidRPr="005F13F2" w:rsidRDefault="00991382" w:rsidP="0099138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արտիրոսյան Մարիամ Վաչագանի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854" w14:textId="0E72DF3B" w:rsidR="00991382" w:rsidRPr="005F13F2" w:rsidRDefault="00991382" w:rsidP="00991382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913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913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913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Փշատավան փ</w:t>
            </w:r>
            <w:r w:rsidRPr="009913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913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24</w:t>
            </w:r>
            <w:r w:rsidRPr="009913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տ</w:t>
            </w:r>
            <w:r w:rsidRPr="009913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28F" w14:textId="233C3801" w:rsidR="00991382" w:rsidRPr="005F13F2" w:rsidRDefault="00991382" w:rsidP="0099138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996" w14:textId="7232D446" w:rsidR="00991382" w:rsidRPr="005F13F2" w:rsidRDefault="00991382" w:rsidP="0099138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DD4" w14:textId="77777777" w:rsidR="00991382" w:rsidRPr="005F13F2" w:rsidRDefault="00991382" w:rsidP="0099138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991382" w:rsidRPr="005F13F2" w14:paraId="1543E46A" w14:textId="77777777" w:rsidTr="00D63B10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7B4" w14:textId="7365ADD2" w:rsidR="00991382" w:rsidRPr="005F13F2" w:rsidRDefault="00991382" w:rsidP="0099138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A11" w14:textId="7470EC29" w:rsidR="00991382" w:rsidRPr="005F13F2" w:rsidRDefault="00991382" w:rsidP="0099138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Պողոսյան Մելին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AAC" w14:textId="37E7F073" w:rsidR="00991382" w:rsidRPr="005F13F2" w:rsidRDefault="00991382" w:rsidP="0099138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Բարսեղյան Հայկ Արմենակի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92EC" w14:textId="2DA5FBD7" w:rsidR="00991382" w:rsidRPr="005F13F2" w:rsidRDefault="00991382" w:rsidP="00991382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913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913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913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Փշատավան փ</w:t>
            </w:r>
            <w:r w:rsidRPr="009913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913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24</w:t>
            </w:r>
            <w:r w:rsidRPr="009913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տ</w:t>
            </w:r>
            <w:r w:rsidRPr="009913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ACA" w14:textId="4E5818F4" w:rsidR="00991382" w:rsidRPr="005F13F2" w:rsidRDefault="00991382" w:rsidP="0099138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62A" w14:textId="52E83DA5" w:rsidR="00991382" w:rsidRPr="005F13F2" w:rsidRDefault="00991382" w:rsidP="0099138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0D9" w14:textId="77777777" w:rsidR="00991382" w:rsidRPr="005F13F2" w:rsidRDefault="00991382" w:rsidP="0099138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991382" w:rsidRPr="005F13F2" w14:paraId="141A8C57" w14:textId="77777777" w:rsidTr="00D63B10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89E" w14:textId="1ECA34B9" w:rsidR="00991382" w:rsidRPr="005F13F2" w:rsidRDefault="00991382" w:rsidP="0099138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287" w14:textId="6E08C82F" w:rsidR="00991382" w:rsidRPr="005F13F2" w:rsidRDefault="00991382" w:rsidP="0099138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Թադևոսյան Նաիր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C11" w14:textId="3C72773C" w:rsidR="00991382" w:rsidRPr="005F13F2" w:rsidRDefault="00991382" w:rsidP="0099138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ալբանդյան Հարութ Արծրունո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F04" w14:textId="5F74532D" w:rsidR="00991382" w:rsidRPr="005F13F2" w:rsidRDefault="00991382" w:rsidP="00991382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913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913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913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Փշատավան փ</w:t>
            </w:r>
            <w:r w:rsidRPr="009913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913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18</w:t>
            </w:r>
            <w:r w:rsidRPr="009913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տ</w:t>
            </w:r>
            <w:r w:rsidRPr="009913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39" w14:textId="30A8830B" w:rsidR="00991382" w:rsidRPr="005F13F2" w:rsidRDefault="00991382" w:rsidP="0099138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երեք և ավելի երեխ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972" w14:textId="731468C4" w:rsidR="00991382" w:rsidRPr="005F13F2" w:rsidRDefault="00991382" w:rsidP="0099138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F01" w14:textId="269E809A" w:rsidR="00991382" w:rsidRPr="005F13F2" w:rsidRDefault="00991382" w:rsidP="0099138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991382" w:rsidRPr="005F13F2" w14:paraId="27A7AE7A" w14:textId="77777777" w:rsidTr="00D63B10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723" w14:textId="4E55522E" w:rsidR="00991382" w:rsidRPr="005F13F2" w:rsidRDefault="00991382" w:rsidP="0099138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191" w14:textId="005C8D47" w:rsidR="00991382" w:rsidRPr="005F13F2" w:rsidRDefault="00991382" w:rsidP="0099138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Թադևոսյան Նաիր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3B9" w14:textId="7798FFD5" w:rsidR="00991382" w:rsidRPr="005F13F2" w:rsidRDefault="00991382" w:rsidP="0099138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Նալբանդյան </w:t>
            </w:r>
            <w:r w:rsidR="00D63B10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մելի</w:t>
            </w: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ծրունո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733" w14:textId="3A256E65" w:rsidR="00991382" w:rsidRPr="005F13F2" w:rsidRDefault="00991382" w:rsidP="00991382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913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913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913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Փշատավան փ</w:t>
            </w:r>
            <w:r w:rsidRPr="009913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913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18</w:t>
            </w:r>
            <w:r w:rsidRPr="009913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տ</w:t>
            </w:r>
            <w:r w:rsidRPr="009913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4F3" w14:textId="4908E9B0" w:rsidR="00991382" w:rsidRPr="005F13F2" w:rsidRDefault="00991382" w:rsidP="0099138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երեք և ավելի երեխ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473" w14:textId="71041352" w:rsidR="00991382" w:rsidRPr="005F13F2" w:rsidRDefault="00991382" w:rsidP="0099138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622" w14:textId="75F9EC56" w:rsidR="00991382" w:rsidRPr="005F13F2" w:rsidRDefault="00991382" w:rsidP="0099138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D63B10" w:rsidRPr="005F13F2" w14:paraId="093590C2" w14:textId="77777777" w:rsidTr="00D63B10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11D" w14:textId="39076C50" w:rsidR="00D63B10" w:rsidRPr="005F13F2" w:rsidRDefault="00D63B10" w:rsidP="00D63B1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8EF" w14:textId="125FBF36" w:rsidR="00D63B10" w:rsidRPr="005F13F2" w:rsidRDefault="00D63B10" w:rsidP="00D63B1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Գալոյան Սաթեն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49E4" w14:textId="4FF7F8C3" w:rsidR="00D63B10" w:rsidRPr="005F13F2" w:rsidRDefault="00D63B10" w:rsidP="00D63B1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ելքոնյան Աստղիկ Մանուկի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8D6B" w14:textId="498C1DE3" w:rsidR="00D63B10" w:rsidRPr="005F13F2" w:rsidRDefault="00D63B10" w:rsidP="00D63B1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913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913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913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Փշատավան փ</w:t>
            </w:r>
            <w:r w:rsidRPr="009913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913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17</w:t>
            </w:r>
            <w:r w:rsidRPr="009913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տ</w:t>
            </w:r>
            <w:r w:rsidRPr="009913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F054" w14:textId="03EF0086" w:rsidR="00D63B10" w:rsidRPr="005F13F2" w:rsidRDefault="00D63B10" w:rsidP="00D63B1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երեք և ավելի երեխ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91AB" w14:textId="44663530" w:rsidR="00D63B10" w:rsidRPr="005F13F2" w:rsidRDefault="00D63B10" w:rsidP="00D63B1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2E13" w14:textId="02F3D8A5" w:rsidR="00D63B10" w:rsidRPr="005F13F2" w:rsidRDefault="00D63B10" w:rsidP="00D63B1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D63B10" w:rsidRPr="005F13F2" w14:paraId="47FEC3CA" w14:textId="77777777" w:rsidTr="00D63B10">
        <w:trPr>
          <w:trHeight w:val="534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503" w14:textId="539FC3EF" w:rsidR="00D63B10" w:rsidRPr="005F13F2" w:rsidRDefault="00FA4005" w:rsidP="00D63B10">
            <w:pP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ամեն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05C" w14:textId="69AFAEDD" w:rsidR="00D63B10" w:rsidRPr="00D63B10" w:rsidRDefault="00D63B10" w:rsidP="00D63B10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D63B10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21</w:t>
            </w:r>
            <w:r w:rsidRPr="00D63B10">
              <w:rPr>
                <w:rFonts w:ascii="Microsoft JhengHei" w:eastAsia="Microsoft JhengHei" w:hAnsi="Microsoft JhengHei" w:cs="Microsoft JhengHei" w:hint="eastAsia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D63B10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564" w14:textId="0BB6EA38" w:rsidR="00D63B10" w:rsidRPr="00D63B10" w:rsidRDefault="00D63B10" w:rsidP="00D63B10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D63B10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10</w:t>
            </w:r>
            <w:r w:rsidRPr="00D63B10">
              <w:rPr>
                <w:rFonts w:ascii="Microsoft JhengHei" w:eastAsia="Microsoft JhengHei" w:hAnsi="Microsoft JhengHei" w:cs="Microsoft JhengHei" w:hint="eastAsia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D63B10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500</w:t>
            </w:r>
          </w:p>
        </w:tc>
      </w:tr>
      <w:tr w:rsidR="00D63B10" w:rsidRPr="005F13F2" w14:paraId="57572EC9" w14:textId="77777777" w:rsidTr="00D63B10">
        <w:trPr>
          <w:trHeight w:val="534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CF8" w14:textId="77777777" w:rsidR="00D63B10" w:rsidRPr="005F13F2" w:rsidRDefault="00D63B10" w:rsidP="00D63B10">
            <w:pP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5F13F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հանուր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6EBC" w14:textId="26B307AE" w:rsidR="00D63B10" w:rsidRPr="00D63B10" w:rsidRDefault="00D63B10" w:rsidP="00D63B10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D63B10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31</w:t>
            </w:r>
            <w:r w:rsidRPr="00D63B10">
              <w:rPr>
                <w:rFonts w:ascii="Microsoft JhengHei" w:eastAsia="Microsoft JhengHei" w:hAnsi="Microsoft JhengHei" w:cs="Microsoft JhengHei" w:hint="eastAsia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D63B10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500</w:t>
            </w:r>
          </w:p>
        </w:tc>
      </w:tr>
    </w:tbl>
    <w:p w14:paraId="46AAC50A" w14:textId="77777777" w:rsidR="00812F9D" w:rsidRPr="005F13F2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2055D951" w14:textId="77777777" w:rsidR="00812F9D" w:rsidRPr="005F13F2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0DF8D606" w14:textId="18964ACD" w:rsidR="00F12C76" w:rsidRPr="005F13F2" w:rsidRDefault="00812F9D" w:rsidP="00CE3098">
      <w:pPr>
        <w:spacing w:after="0"/>
        <w:rPr>
          <w:rFonts w:ascii="GHEA Grapalat" w:hAnsi="GHEA Grapalat"/>
          <w:sz w:val="24"/>
          <w:szCs w:val="24"/>
        </w:rPr>
      </w:pP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Աշխատակազմի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քարտուղար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</w:t>
      </w:r>
      <w:r w:rsidR="00CE3098"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  <w:r w:rsidRPr="005F13F2">
        <w:rPr>
          <w:rFonts w:ascii="Cambria Math" w:eastAsia="Microsoft JhengHei" w:hAnsi="Cambria Math" w:cs="Cambria Math"/>
          <w:b/>
          <w:bCs/>
          <w:sz w:val="24"/>
          <w:szCs w:val="24"/>
          <w:lang w:val="hy-AM"/>
        </w:rPr>
        <w:t>․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ովհաննի</w:t>
      </w:r>
      <w:r w:rsidR="0097367D"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սյան</w:t>
      </w:r>
    </w:p>
    <w:sectPr w:rsidR="00F12C76" w:rsidRPr="005F13F2" w:rsidSect="000A6700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55"/>
    <w:rsid w:val="00015618"/>
    <w:rsid w:val="000363FE"/>
    <w:rsid w:val="00052508"/>
    <w:rsid w:val="000A6700"/>
    <w:rsid w:val="000F7A80"/>
    <w:rsid w:val="001825E8"/>
    <w:rsid w:val="0018764A"/>
    <w:rsid w:val="00274239"/>
    <w:rsid w:val="00315967"/>
    <w:rsid w:val="00374A55"/>
    <w:rsid w:val="003A0B08"/>
    <w:rsid w:val="003E03C4"/>
    <w:rsid w:val="003F712E"/>
    <w:rsid w:val="004548B3"/>
    <w:rsid w:val="00463C32"/>
    <w:rsid w:val="004750F7"/>
    <w:rsid w:val="004F04F0"/>
    <w:rsid w:val="004F05CF"/>
    <w:rsid w:val="005654EF"/>
    <w:rsid w:val="005B7E5E"/>
    <w:rsid w:val="005F13F2"/>
    <w:rsid w:val="006C0B77"/>
    <w:rsid w:val="006E3921"/>
    <w:rsid w:val="00722B63"/>
    <w:rsid w:val="0077158C"/>
    <w:rsid w:val="00812F9D"/>
    <w:rsid w:val="008242FF"/>
    <w:rsid w:val="00870751"/>
    <w:rsid w:val="00920076"/>
    <w:rsid w:val="00922C48"/>
    <w:rsid w:val="00970A89"/>
    <w:rsid w:val="0097367D"/>
    <w:rsid w:val="00991382"/>
    <w:rsid w:val="009B549A"/>
    <w:rsid w:val="00A33F56"/>
    <w:rsid w:val="00A565C9"/>
    <w:rsid w:val="00A56E1A"/>
    <w:rsid w:val="00AE0FF3"/>
    <w:rsid w:val="00AE7CF3"/>
    <w:rsid w:val="00B112C8"/>
    <w:rsid w:val="00B42FFA"/>
    <w:rsid w:val="00B915B7"/>
    <w:rsid w:val="00BB0142"/>
    <w:rsid w:val="00BB73B1"/>
    <w:rsid w:val="00BC1C21"/>
    <w:rsid w:val="00BE467E"/>
    <w:rsid w:val="00C71073"/>
    <w:rsid w:val="00C92AF9"/>
    <w:rsid w:val="00CC36E2"/>
    <w:rsid w:val="00CE3098"/>
    <w:rsid w:val="00D10579"/>
    <w:rsid w:val="00D63B10"/>
    <w:rsid w:val="00DC16BC"/>
    <w:rsid w:val="00DD5F40"/>
    <w:rsid w:val="00E00DE0"/>
    <w:rsid w:val="00E45A5D"/>
    <w:rsid w:val="00E52833"/>
    <w:rsid w:val="00E7265C"/>
    <w:rsid w:val="00EA59DF"/>
    <w:rsid w:val="00EE4070"/>
    <w:rsid w:val="00F12C76"/>
    <w:rsid w:val="00F438DA"/>
    <w:rsid w:val="00F47500"/>
    <w:rsid w:val="00F60649"/>
    <w:rsid w:val="00F87F51"/>
    <w:rsid w:val="00FA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EC10A"/>
  <w15:chartTrackingRefBased/>
  <w15:docId w15:val="{0B32641B-5328-41C2-8505-9EE2865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9D"/>
    <w:pPr>
      <w:spacing w:line="252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4A5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A5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A5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4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4A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A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A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A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A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A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74A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7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7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A55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7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A5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74A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74A55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374A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A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74A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74A5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12F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BA4-4AE1-447F-BB11-8CA0274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5-11-03T06:16:00Z</dcterms:created>
  <dcterms:modified xsi:type="dcterms:W3CDTF">2026-02-20T11:25:00Z</dcterms:modified>
</cp:coreProperties>
</file>